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624CFE1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67BD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470672E" w14:textId="430EC3B3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2DB2344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</w:rPr>
        <w:t>процессами, а также с некоторыми ресурсами доступными процес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04F6F9" w14:textId="3A08153D" w:rsidR="0046552A" w:rsidRPr="005453A2" w:rsidRDefault="005453A2" w:rsidP="005453A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internals</w:t>
      </w:r>
      <w:proofErr w:type="spellEnd"/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8C53D" w14:textId="77777777" w:rsidR="005453A2" w:rsidRPr="005453A2" w:rsidRDefault="005453A2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C603A4" w14:textId="4F90570C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B1BD0">
        <w:rPr>
          <w:rFonts w:ascii="Times New Roman" w:hAnsi="Times New Roman" w:cs="Times New Roman"/>
          <w:b/>
          <w:bCs/>
          <w:sz w:val="28"/>
          <w:szCs w:val="28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B1B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848F66" w14:textId="26F8F44B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выполняет простейший цикл с заданным количеством итераций, при чём каждая итерация выполняется с задержкой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41EA">
        <w:rPr>
          <w:rFonts w:ascii="Times New Roman" w:hAnsi="Times New Roman" w:cs="Times New Roman"/>
          <w:sz w:val="28"/>
          <w:szCs w:val="28"/>
        </w:rPr>
        <w:t xml:space="preserve">Программа должна выводить PID на каждой итерации и перед стартом выводить количество итераций. Количество итераций передается </w:t>
      </w:r>
      <w:r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Pr="00E141EA">
        <w:rPr>
          <w:rFonts w:ascii="Times New Roman" w:hAnsi="Times New Roman" w:cs="Times New Roman"/>
          <w:sz w:val="28"/>
          <w:szCs w:val="28"/>
        </w:rPr>
        <w:t>через аргумент</w:t>
      </w:r>
      <w:r>
        <w:rPr>
          <w:rFonts w:ascii="Times New Roman" w:hAnsi="Times New Roman" w:cs="Times New Roman"/>
          <w:sz w:val="28"/>
          <w:szCs w:val="28"/>
        </w:rPr>
        <w:t>ы командной строки</w:t>
      </w:r>
      <w:r w:rsidRPr="00E141EA">
        <w:rPr>
          <w:rFonts w:ascii="Times New Roman" w:hAnsi="Times New Roman" w:cs="Times New Roman"/>
          <w:sz w:val="28"/>
          <w:szCs w:val="28"/>
        </w:rPr>
        <w:t>.</w:t>
      </w:r>
      <w:r w:rsidR="00B015DF">
        <w:rPr>
          <w:rFonts w:ascii="Times New Roman" w:hAnsi="Times New Roman" w:cs="Times New Roman"/>
          <w:sz w:val="28"/>
          <w:szCs w:val="28"/>
        </w:rPr>
        <w:t xml:space="preserve"> Если не задан аргумент командной строки приложение завершает свою работу с ошибкой. (Использовать </w:t>
      </w:r>
      <w:proofErr w:type="spellStart"/>
      <w:r w:rsidR="00B015DF" w:rsidRPr="00B01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="00B015DF" w:rsidRPr="00FB1BD0">
        <w:rPr>
          <w:rFonts w:ascii="Times New Roman" w:hAnsi="Times New Roman" w:cs="Times New Roman"/>
          <w:sz w:val="28"/>
          <w:szCs w:val="28"/>
        </w:rPr>
        <w:t>)</w:t>
      </w:r>
    </w:p>
    <w:p w14:paraId="0C63A12B" w14:textId="77777777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F4260" w14:textId="491F20A8" w:rsidR="00E141EA" w:rsidRPr="00E141EA" w:rsidRDefault="00E141EA" w:rsidP="00E141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FE900" w14:textId="221C3620" w:rsidR="00E141EA" w:rsidRDefault="00E141EA" w:rsidP="00E1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ёт три дочерних процесса с помощью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чём для передачи имени исполняемого файла и параметра количества итераций должны быть выполнены следующие условия:</w:t>
      </w:r>
    </w:p>
    <w:p w14:paraId="60737D8C" w14:textId="027C404A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ервого процесса используется только первы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</w:rPr>
        <w:t>.</w:t>
      </w:r>
    </w:p>
    <w:p w14:paraId="247C768A" w14:textId="6AD2B2A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торого процесса используется только второ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</w:rPr>
        <w:t>.</w:t>
      </w:r>
    </w:p>
    <w:p w14:paraId="0A2C1524" w14:textId="08A4B2E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третьего процесса для передачи имени программы используется – первый параметр, для количества итераций – второй.</w:t>
      </w:r>
    </w:p>
    <w:p w14:paraId="14FBD8F1" w14:textId="0DD0D374" w:rsidR="00E141EA" w:rsidRPr="00E141EA" w:rsidRDefault="00E141EA" w:rsidP="00E141E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6B5B0A1" w14:textId="087F7FD5" w:rsidR="00E141EA" w:rsidRPr="00E141EA" w:rsidRDefault="00E141EA" w:rsidP="00E1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66F05CCB" w14:textId="77777777" w:rsidR="00E141EA" w:rsidRPr="00E141EA" w:rsidRDefault="00E141EA" w:rsidP="00E141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</w:rPr>
        <w:t>: Все ли процессы созданы успешно? Если нет, почему?</w:t>
      </w:r>
    </w:p>
    <w:p w14:paraId="7D2B531C" w14:textId="5E82BF2A" w:rsidR="00E141EA" w:rsidRDefault="00E141EA" w:rsidP="00B0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 xml:space="preserve">Также предусмотреть обработку ошибок и очистку ресурсов. Использовать </w:t>
      </w:r>
      <w:proofErr w:type="spellStart"/>
      <w:r w:rsidRPr="00E141E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1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1EA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141EA">
        <w:rPr>
          <w:rFonts w:ascii="Times New Roman" w:hAnsi="Times New Roman" w:cs="Times New Roman"/>
          <w:sz w:val="28"/>
          <w:szCs w:val="28"/>
        </w:rPr>
        <w:t xml:space="preserve"> для </w:t>
      </w:r>
      <w:r w:rsidR="00B015DF">
        <w:rPr>
          <w:rFonts w:ascii="Times New Roman" w:hAnsi="Times New Roman" w:cs="Times New Roman"/>
          <w:sz w:val="28"/>
          <w:szCs w:val="28"/>
        </w:rPr>
        <w:t xml:space="preserve">просмотра информации о процессах и </w:t>
      </w:r>
      <w:r w:rsidRPr="00E141EA">
        <w:rPr>
          <w:rFonts w:ascii="Times New Roman" w:hAnsi="Times New Roman" w:cs="Times New Roman"/>
          <w:sz w:val="28"/>
          <w:szCs w:val="28"/>
        </w:rPr>
        <w:t>проверки дескрипторов дочерних процессов.</w:t>
      </w:r>
    </w:p>
    <w:p w14:paraId="54929150" w14:textId="3E66C689" w:rsidR="00415F50" w:rsidRDefault="00415F50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9372FE" w14:textId="77777777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DF">
        <w:rPr>
          <w:rFonts w:ascii="Times New Roman" w:hAnsi="Times New Roman" w:cs="Times New Roman"/>
          <w:b/>
          <w:sz w:val="28"/>
          <w:szCs w:val="28"/>
        </w:rPr>
        <w:t>Модификация Lab-02х:</w:t>
      </w:r>
    </w:p>
    <w:p w14:paraId="61AF2E6C" w14:textId="3326A1C9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DF">
        <w:rPr>
          <w:rFonts w:ascii="Times New Roman" w:hAnsi="Times New Roman" w:cs="Times New Roman"/>
          <w:sz w:val="28"/>
          <w:szCs w:val="28"/>
        </w:rPr>
        <w:t xml:space="preserve">Изменить Lab-02х так, чтобы количество итераций можно было получить через переменную окружения ITER_NUM, если </w:t>
      </w:r>
      <w:r>
        <w:rPr>
          <w:rFonts w:ascii="Times New Roman" w:hAnsi="Times New Roman" w:cs="Times New Roman"/>
          <w:sz w:val="28"/>
          <w:szCs w:val="28"/>
        </w:rPr>
        <w:t>аргумент командной строки</w:t>
      </w:r>
      <w:r w:rsidRPr="00B015DF">
        <w:rPr>
          <w:rFonts w:ascii="Times New Roman" w:hAnsi="Times New Roman" w:cs="Times New Roman"/>
          <w:sz w:val="28"/>
          <w:szCs w:val="28"/>
        </w:rPr>
        <w:t xml:space="preserve"> не задан.</w:t>
      </w:r>
      <w:r>
        <w:rPr>
          <w:rFonts w:ascii="Times New Roman" w:hAnsi="Times New Roman" w:cs="Times New Roman"/>
          <w:sz w:val="28"/>
          <w:szCs w:val="28"/>
        </w:rPr>
        <w:t xml:space="preserve"> Если не заданы ни переменная окружения, ни аргумент командной строки приложение завершает свою работу с ошибкой.</w:t>
      </w:r>
    </w:p>
    <w:p w14:paraId="488DA412" w14:textId="1894CF43" w:rsid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5DF">
        <w:rPr>
          <w:rFonts w:ascii="Times New Roman" w:hAnsi="Times New Roman" w:cs="Times New Roman"/>
          <w:sz w:val="28"/>
          <w:szCs w:val="28"/>
        </w:rPr>
        <w:lastRenderedPageBreak/>
        <w:t>Установить глобальную переменную окружения ITER_NUM для вашего пользователя.</w:t>
      </w:r>
    </w:p>
    <w:p w14:paraId="241517F0" w14:textId="77777777" w:rsidR="00B015DF" w:rsidRDefault="00B015DF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7E5ACF" w14:textId="77777777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46">
        <w:rPr>
          <w:rFonts w:ascii="Times New Roman" w:hAnsi="Times New Roman" w:cs="Times New Roman"/>
          <w:b/>
          <w:sz w:val="28"/>
          <w:szCs w:val="28"/>
        </w:rPr>
        <w:t>Приложение Lab-02b:</w:t>
      </w:r>
    </w:p>
    <w:p w14:paraId="1F6E7D1C" w14:textId="5D3B746C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C4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E1B8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E1B88" w:rsidRPr="001363F2">
        <w:rPr>
          <w:rFonts w:ascii="Times New Roman" w:hAnsi="Times New Roman" w:cs="Times New Roman"/>
          <w:sz w:val="28"/>
          <w:szCs w:val="28"/>
        </w:rPr>
        <w:t>идентичн</w:t>
      </w:r>
      <w:r w:rsidR="008E1B88">
        <w:rPr>
          <w:rFonts w:ascii="Times New Roman" w:hAnsi="Times New Roman" w:cs="Times New Roman"/>
          <w:sz w:val="28"/>
          <w:szCs w:val="28"/>
        </w:rPr>
        <w:t>ую</w:t>
      </w:r>
      <w:r w:rsidRPr="00991C46">
        <w:rPr>
          <w:rFonts w:ascii="Times New Roman" w:hAnsi="Times New Roman" w:cs="Times New Roman"/>
          <w:sz w:val="28"/>
          <w:szCs w:val="28"/>
        </w:rPr>
        <w:t xml:space="preserve"> </w:t>
      </w:r>
      <w:r w:rsidR="008E1B8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</w:rPr>
        <w:t>Lab-02a, но:</w:t>
      </w:r>
    </w:p>
    <w:p w14:paraId="6CC260B4" w14:textId="77777777" w:rsidR="00991C46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1C46">
        <w:rPr>
          <w:rFonts w:ascii="Times New Roman" w:hAnsi="Times New Roman" w:cs="Times New Roman"/>
          <w:sz w:val="28"/>
          <w:szCs w:val="28"/>
        </w:rPr>
        <w:t xml:space="preserve">В первом вызове </w:t>
      </w:r>
      <w:proofErr w:type="spellStart"/>
      <w:r w:rsidRPr="00991C46">
        <w:rPr>
          <w:rFonts w:ascii="Times New Roman" w:hAnsi="Times New Roman" w:cs="Times New Roman"/>
          <w:b/>
          <w:bCs/>
          <w:sz w:val="28"/>
          <w:szCs w:val="28"/>
        </w:rPr>
        <w:t>CreateProcess</w:t>
      </w:r>
      <w:proofErr w:type="spellEnd"/>
      <w:r w:rsidRPr="00991C46">
        <w:rPr>
          <w:rFonts w:ascii="Times New Roman" w:hAnsi="Times New Roman" w:cs="Times New Roman"/>
          <w:sz w:val="28"/>
          <w:szCs w:val="28"/>
        </w:rPr>
        <w:t xml:space="preserve"> оставить только имя файла.</w:t>
      </w:r>
    </w:p>
    <w:p w14:paraId="02A79F94" w14:textId="4636FDBA" w:rsidR="001363F2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91C46">
        <w:rPr>
          <w:rFonts w:ascii="Times New Roman" w:hAnsi="Times New Roman" w:cs="Times New Roman"/>
          <w:sz w:val="28"/>
          <w:szCs w:val="28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4796BA07" w14:textId="6A988AEF" w:rsidR="00B015DF" w:rsidRPr="00FB1BD0" w:rsidRDefault="00991C46" w:rsidP="001363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: </w:t>
      </w:r>
      <w:r w:rsidRPr="00991C46">
        <w:rPr>
          <w:rFonts w:ascii="Times New Roman" w:hAnsi="Times New Roman" w:cs="Times New Roman"/>
          <w:bCs/>
          <w:i/>
          <w:sz w:val="28"/>
          <w:szCs w:val="28"/>
        </w:rPr>
        <w:t>Все ли процессы созданы успешно? Сколько итераций выполнил каждый процесс и почему?</w:t>
      </w:r>
    </w:p>
    <w:p w14:paraId="770BACA2" w14:textId="77777777" w:rsidR="001363F2" w:rsidRDefault="001363F2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90D057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F2">
        <w:rPr>
          <w:rFonts w:ascii="Times New Roman" w:hAnsi="Times New Roman" w:cs="Times New Roman"/>
          <w:b/>
          <w:sz w:val="28"/>
          <w:szCs w:val="28"/>
        </w:rPr>
        <w:t>Приложение Lab-02hw:</w:t>
      </w:r>
    </w:p>
    <w:p w14:paraId="5C95887F" w14:textId="531E2C5F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63F2">
        <w:rPr>
          <w:rFonts w:ascii="Times New Roman" w:hAnsi="Times New Roman" w:cs="Times New Roman"/>
          <w:sz w:val="28"/>
          <w:szCs w:val="28"/>
        </w:rPr>
        <w:t>Создать программу, которая выводит "</w:t>
      </w:r>
      <w:proofErr w:type="spellStart"/>
      <w:r w:rsidRPr="001363F2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136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3F2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1363F2">
        <w:rPr>
          <w:rFonts w:ascii="Times New Roman" w:hAnsi="Times New Roman" w:cs="Times New Roman"/>
          <w:sz w:val="28"/>
          <w:szCs w:val="28"/>
        </w:rPr>
        <w:t>!".</w:t>
      </w:r>
    </w:p>
    <w:p w14:paraId="29523393" w14:textId="2612F71A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70">
        <w:rPr>
          <w:rFonts w:ascii="Times New Roman" w:hAnsi="Times New Roman" w:cs="Times New Roman"/>
          <w:b/>
          <w:sz w:val="28"/>
          <w:szCs w:val="28"/>
        </w:rPr>
        <w:t>Приложение Lab-02с:</w:t>
      </w:r>
    </w:p>
    <w:p w14:paraId="42EB4401" w14:textId="3261CB6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у, </w:t>
      </w:r>
      <w:r w:rsidRPr="001363F2">
        <w:rPr>
          <w:rFonts w:ascii="Times New Roman" w:hAnsi="Times New Roman" w:cs="Times New Roman"/>
          <w:sz w:val="28"/>
          <w:szCs w:val="28"/>
        </w:rPr>
        <w:t xml:space="preserve">которая запускает </w:t>
      </w:r>
      <w:r>
        <w:rPr>
          <w:rFonts w:ascii="Times New Roman" w:hAnsi="Times New Roman" w:cs="Times New Roman"/>
          <w:sz w:val="28"/>
          <w:szCs w:val="28"/>
        </w:rPr>
        <w:t xml:space="preserve">5 процессов для 5 копий приложения </w:t>
      </w: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 w:rsidRPr="001363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всех процессов используется только </w:t>
      </w:r>
      <w:r w:rsidR="00FB1BD0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араметр функции </w:t>
      </w:r>
      <w:proofErr w:type="spellStart"/>
      <w:r w:rsidRPr="00136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13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ывается только имя приложения без каких-либо путей к файлам.</w:t>
      </w:r>
    </w:p>
    <w:p w14:paraId="3634D6C7" w14:textId="2BE509EE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граммы установить текущий каталог для программы </w:t>
      </w:r>
      <w:r w:rsidRPr="001363F2">
        <w:rPr>
          <w:rFonts w:ascii="Times New Roman" w:hAnsi="Times New Roman" w:cs="Times New Roman"/>
          <w:b/>
          <w:sz w:val="28"/>
          <w:szCs w:val="28"/>
        </w:rPr>
        <w:t>Lab-02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любую выбранную вами папку (в этой папке должно не должно быть файла </w:t>
      </w:r>
      <w:r w:rsidRPr="001363F2">
        <w:rPr>
          <w:rFonts w:ascii="Times New Roman" w:hAnsi="Times New Roman" w:cs="Times New Roman"/>
          <w:b/>
          <w:sz w:val="28"/>
          <w:szCs w:val="28"/>
        </w:rPr>
        <w:t>Lab-02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363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E849CE" w14:textId="1888BBF0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тестированием программы создать и разместить 5 копий исполняемого файла </w:t>
      </w: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 образом:</w:t>
      </w:r>
    </w:p>
    <w:p w14:paraId="34620252" w14:textId="639DB291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>
        <w:rPr>
          <w:rFonts w:ascii="Times New Roman" w:hAnsi="Times New Roman" w:cs="Times New Roman"/>
          <w:b/>
          <w:sz w:val="28"/>
          <w:szCs w:val="28"/>
        </w:rPr>
        <w:t>-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, где находится файл </w:t>
      </w:r>
      <w:r w:rsidRPr="001363F2">
        <w:rPr>
          <w:rFonts w:ascii="Times New Roman" w:hAnsi="Times New Roman" w:cs="Times New Roman"/>
          <w:b/>
          <w:sz w:val="28"/>
          <w:szCs w:val="28"/>
        </w:rPr>
        <w:t>Lab-02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 будет запускаться при проверке работы программы;</w:t>
      </w:r>
    </w:p>
    <w:p w14:paraId="7BE0452C" w14:textId="4F54C6A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>
        <w:rPr>
          <w:rFonts w:ascii="Times New Roman" w:hAnsi="Times New Roman" w:cs="Times New Roman"/>
          <w:b/>
          <w:sz w:val="28"/>
          <w:szCs w:val="28"/>
        </w:rPr>
        <w:t>-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, </w:t>
      </w:r>
      <w:r w:rsidR="004B243F">
        <w:rPr>
          <w:rFonts w:ascii="Times New Roman" w:hAnsi="Times New Roman" w:cs="Times New Roman"/>
          <w:sz w:val="28"/>
          <w:szCs w:val="28"/>
        </w:rPr>
        <w:t>который вы выбрали в качестве текущего для</w:t>
      </w:r>
      <w:r w:rsidR="004B243F" w:rsidRPr="004B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43F" w:rsidRPr="001363F2">
        <w:rPr>
          <w:rFonts w:ascii="Times New Roman" w:hAnsi="Times New Roman" w:cs="Times New Roman"/>
          <w:b/>
          <w:sz w:val="28"/>
          <w:szCs w:val="28"/>
        </w:rPr>
        <w:t>Lab-02</w:t>
      </w:r>
      <w:r w:rsidR="004B243F">
        <w:rPr>
          <w:rFonts w:ascii="Times New Roman" w:hAnsi="Times New Roman" w:cs="Times New Roman"/>
          <w:b/>
          <w:sz w:val="28"/>
          <w:szCs w:val="28"/>
        </w:rPr>
        <w:t>с</w:t>
      </w:r>
      <w:r w:rsidR="004B243F" w:rsidRPr="004B24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33749D" w14:textId="1AB3C0EF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>
        <w:rPr>
          <w:rFonts w:ascii="Times New Roman" w:hAnsi="Times New Roman" w:cs="Times New Roman"/>
          <w:b/>
          <w:sz w:val="28"/>
          <w:szCs w:val="28"/>
        </w:rPr>
        <w:t>-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B243F">
        <w:rPr>
          <w:rFonts w:ascii="Times New Roman" w:hAnsi="Times New Roman" w:cs="Times New Roman"/>
          <w:sz w:val="28"/>
          <w:szCs w:val="28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</w:rPr>
        <w:t xml:space="preserve"> (</w:t>
      </w:r>
      <w:r w:rsidR="004B243F">
        <w:rPr>
          <w:rFonts w:ascii="Times New Roman" w:hAnsi="Times New Roman" w:cs="Times New Roman"/>
          <w:sz w:val="28"/>
          <w:szCs w:val="28"/>
        </w:rPr>
        <w:t xml:space="preserve">можно заранее определить его с помощью функции </w:t>
      </w:r>
      <w:hyperlink r:id="rId7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System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</w:rPr>
        <w:t>)</w:t>
      </w:r>
    </w:p>
    <w:p w14:paraId="24362FE6" w14:textId="3BA7A5B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63F2">
        <w:rPr>
          <w:rFonts w:ascii="Times New Roman" w:hAnsi="Times New Roman" w:cs="Times New Roman"/>
          <w:b/>
          <w:sz w:val="28"/>
          <w:szCs w:val="28"/>
        </w:rPr>
        <w:t>Lab-02hw</w:t>
      </w:r>
      <w:r>
        <w:rPr>
          <w:rFonts w:ascii="Times New Roman" w:hAnsi="Times New Roman" w:cs="Times New Roman"/>
          <w:b/>
          <w:sz w:val="28"/>
          <w:szCs w:val="28"/>
        </w:rPr>
        <w:t>-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</w:rPr>
        <w:t xml:space="preserve">основной каталог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</w:rPr>
        <w:t xml:space="preserve">(можно заранее определить его с помощью функции </w:t>
      </w:r>
      <w:hyperlink r:id="rId8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Windows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1CFC587" w14:textId="033B5DA5" w:rsidR="001363F2" w:rsidRPr="00CC631C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631C">
        <w:rPr>
          <w:rFonts w:ascii="Times New Roman" w:hAnsi="Times New Roman" w:cs="Times New Roman"/>
          <w:b/>
          <w:sz w:val="28"/>
          <w:szCs w:val="28"/>
          <w:highlight w:val="yellow"/>
        </w:rPr>
        <w:t>Lab-02hw-5.</w:t>
      </w:r>
      <w:r w:rsidRPr="00CC631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</w:t>
      </w:r>
      <w:r w:rsidRPr="00CC631C">
        <w:rPr>
          <w:rFonts w:ascii="Times New Roman" w:hAnsi="Times New Roman" w:cs="Times New Roman"/>
          <w:sz w:val="28"/>
          <w:szCs w:val="28"/>
          <w:highlight w:val="yellow"/>
        </w:rPr>
        <w:t xml:space="preserve"> в каталог</w:t>
      </w:r>
      <w:r w:rsidR="004B243F" w:rsidRPr="00CC631C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й находится в списке переменной </w:t>
      </w:r>
      <w:r w:rsidR="004B243F"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TH</w:t>
      </w:r>
      <w:r w:rsidR="004B243F" w:rsidRPr="00CC631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(можно использовать как существующий, так и добавить новый)</w:t>
      </w:r>
      <w:r w:rsidRPr="00CC631C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332FED66" w14:textId="64EF756B" w:rsidR="001363F2" w:rsidRPr="001363F2" w:rsidRDefault="001363F2" w:rsidP="003D2D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1C">
        <w:rPr>
          <w:rFonts w:ascii="Times New Roman" w:hAnsi="Times New Roman" w:cs="Times New Roman"/>
          <w:sz w:val="28"/>
          <w:szCs w:val="28"/>
          <w:highlight w:val="yellow"/>
        </w:rPr>
        <w:t>Проверить успешность запуска всех процессов.</w:t>
      </w:r>
    </w:p>
    <w:p w14:paraId="5A21ED2C" w14:textId="7777777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BC5319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1A">
        <w:rPr>
          <w:rFonts w:ascii="Times New Roman" w:hAnsi="Times New Roman" w:cs="Times New Roman"/>
          <w:b/>
          <w:sz w:val="28"/>
          <w:szCs w:val="28"/>
        </w:rPr>
        <w:t>Приложения Lab-02inf и Lab-02d:</w:t>
      </w:r>
    </w:p>
    <w:p w14:paraId="5CCCA3E5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D1A">
        <w:rPr>
          <w:rFonts w:ascii="Times New Roman" w:hAnsi="Times New Roman" w:cs="Times New Roman"/>
          <w:sz w:val="28"/>
          <w:szCs w:val="28"/>
        </w:rPr>
        <w:t>Написать Lab-02inf с бесконечным циклом.</w:t>
      </w:r>
    </w:p>
    <w:p w14:paraId="31B882C6" w14:textId="64C87983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D1A">
        <w:rPr>
          <w:rFonts w:ascii="Times New Roman" w:hAnsi="Times New Roman" w:cs="Times New Roman"/>
          <w:sz w:val="28"/>
          <w:szCs w:val="28"/>
        </w:rPr>
        <w:t>Написать Lab-02d, которое запускает Lab-02inf и</w:t>
      </w:r>
      <w:r>
        <w:rPr>
          <w:rFonts w:ascii="Times New Roman" w:hAnsi="Times New Roman" w:cs="Times New Roman"/>
          <w:sz w:val="28"/>
          <w:szCs w:val="28"/>
        </w:rPr>
        <w:t xml:space="preserve"> ждёт ввода любого символа для продолжения работы</w:t>
      </w:r>
      <w:r w:rsidRPr="003D2D1A">
        <w:rPr>
          <w:rFonts w:ascii="Times New Roman" w:hAnsi="Times New Roman" w:cs="Times New Roman"/>
          <w:sz w:val="28"/>
          <w:szCs w:val="28"/>
        </w:rPr>
        <w:t xml:space="preserve">. Изучить дескрипторы процесса Lab-02d в </w:t>
      </w:r>
      <w:proofErr w:type="spellStart"/>
      <w:r w:rsidRPr="003D2D1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D2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1A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D2D1A">
        <w:rPr>
          <w:rFonts w:ascii="Times New Roman" w:hAnsi="Times New Roman" w:cs="Times New Roman"/>
          <w:sz w:val="28"/>
          <w:szCs w:val="28"/>
        </w:rPr>
        <w:t>, найти дескриптор дочернего процесса.</w:t>
      </w:r>
    </w:p>
    <w:p w14:paraId="0E7DC611" w14:textId="017947AC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31C">
        <w:rPr>
          <w:rFonts w:ascii="Times New Roman" w:hAnsi="Times New Roman" w:cs="Times New Roman"/>
          <w:sz w:val="28"/>
          <w:szCs w:val="28"/>
          <w:highlight w:val="yellow"/>
        </w:rPr>
        <w:t xml:space="preserve">После этого в аварийном режиме завершить дочерний процесс с помощью функции </w:t>
      </w:r>
      <w:proofErr w:type="spellStart"/>
      <w:r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erminateProcess</w:t>
      </w:r>
      <w:proofErr w:type="spellEnd"/>
      <w:r w:rsidRPr="00CC631C">
        <w:rPr>
          <w:rFonts w:ascii="Times New Roman" w:hAnsi="Times New Roman" w:cs="Times New Roman"/>
          <w:sz w:val="28"/>
          <w:szCs w:val="28"/>
          <w:highlight w:val="yellow"/>
        </w:rPr>
        <w:t xml:space="preserve"> и снова перевести программу в режим ожидания ввода любого символа. Изучить, что изменилось</w:t>
      </w:r>
      <w:r w:rsidRPr="003D2D1A">
        <w:rPr>
          <w:rFonts w:ascii="Times New Roman" w:hAnsi="Times New Roman" w:cs="Times New Roman"/>
          <w:sz w:val="28"/>
          <w:szCs w:val="28"/>
        </w:rPr>
        <w:t>.</w:t>
      </w:r>
    </w:p>
    <w:p w14:paraId="4CAE7E36" w14:textId="579F4746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D1A">
        <w:rPr>
          <w:rFonts w:ascii="Times New Roman" w:hAnsi="Times New Roman" w:cs="Times New Roman"/>
          <w:sz w:val="28"/>
          <w:szCs w:val="28"/>
        </w:rPr>
        <w:lastRenderedPageBreak/>
        <w:t>После этого</w:t>
      </w:r>
      <w:r>
        <w:rPr>
          <w:rFonts w:ascii="Times New Roman" w:hAnsi="Times New Roman" w:cs="Times New Roman"/>
          <w:sz w:val="28"/>
          <w:szCs w:val="28"/>
        </w:rPr>
        <w:t xml:space="preserve"> попытаться</w:t>
      </w:r>
      <w:r w:rsidRPr="003D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ернего процесса и вывести его на консоль. Программа снова ждёт ввода любого символа для продолжения работы.</w:t>
      </w:r>
    </w:p>
    <w:p w14:paraId="596C1B8A" w14:textId="03EA4C7C" w:rsidR="003D2D1A" w:rsidRPr="003D2D1A" w:rsidRDefault="003D2D1A" w:rsidP="003D2D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</w:rPr>
        <w:t>Каковы результаты вывода на консоль и почему?</w:t>
      </w:r>
    </w:p>
    <w:p w14:paraId="2272E7D7" w14:textId="5E6CB8F4" w:rsidR="003D2D1A" w:rsidRPr="0087738D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05424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Handle</w:t>
      </w:r>
      <w:proofErr w:type="spellEnd"/>
      <w:r w:rsidRPr="003D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чернего дескриптора и снова попытаться 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ернего процесса. </w:t>
      </w:r>
      <w:r w:rsidR="0087738D">
        <w:rPr>
          <w:rFonts w:ascii="Times New Roman" w:hAnsi="Times New Roman" w:cs="Times New Roman"/>
          <w:sz w:val="28"/>
          <w:szCs w:val="28"/>
        </w:rPr>
        <w:t>И</w:t>
      </w:r>
      <w:r w:rsidR="0087738D" w:rsidRPr="003D2D1A">
        <w:rPr>
          <w:rFonts w:ascii="Times New Roman" w:hAnsi="Times New Roman" w:cs="Times New Roman"/>
          <w:sz w:val="28"/>
          <w:szCs w:val="28"/>
        </w:rPr>
        <w:t>зучить изменения в дескрипторах</w:t>
      </w:r>
      <w:r w:rsidR="0087738D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87738D" w:rsidRPr="0087738D">
        <w:rPr>
          <w:rFonts w:ascii="Times New Roman" w:hAnsi="Times New Roman" w:cs="Times New Roman"/>
          <w:sz w:val="28"/>
          <w:szCs w:val="28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7738D" w:rsidRPr="0087738D">
        <w:rPr>
          <w:rFonts w:ascii="Times New Roman" w:hAnsi="Times New Roman" w:cs="Times New Roman"/>
          <w:sz w:val="28"/>
          <w:szCs w:val="28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. Программа снова ждёт ввода </w:t>
      </w:r>
      <w:r w:rsidR="0087738D">
        <w:rPr>
          <w:rFonts w:ascii="Times New Roman" w:hAnsi="Times New Roman" w:cs="Times New Roman"/>
          <w:sz w:val="28"/>
          <w:szCs w:val="28"/>
        </w:rPr>
        <w:t>любого симв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</w:rPr>
        <w:t>после которого завершит свою работу.</w:t>
      </w:r>
    </w:p>
    <w:p w14:paraId="1C1F2A9B" w14:textId="77777777" w:rsidR="003D2D1A" w:rsidRDefault="003D2D1A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441D76" w14:textId="6058E552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становка задачи для</w:t>
      </w:r>
      <w:r w:rsidR="00466DC0"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466DC0"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inux</w:t>
      </w:r>
      <w:r w:rsidRPr="00CC631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00C393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63C57" w14:textId="77777777" w:rsidR="00BF0723" w:rsidRPr="00BF0723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55D2D0" w14:textId="4DBF7022" w:rsidR="00BF0723" w:rsidRP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07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дифицированной версии, не стартовой)</w:t>
      </w:r>
      <w:r w:rsidRPr="00BF0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53D1E" w14:textId="77777777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693A4" w14:textId="1D0DDBE8" w:rsidR="00BF0723" w:rsidRPr="00E141EA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DB0292" w14:textId="5B625AA9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ёт </w:t>
      </w:r>
      <w:r w:rsidR="00D018A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дочерних процесса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создании процессов должны быть выполнены следующие условия:</w:t>
      </w:r>
    </w:p>
    <w:p w14:paraId="59FE8EF4" w14:textId="321913AE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BF07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BF0723">
        <w:rPr>
          <w:rFonts w:ascii="Times New Roman" w:hAnsi="Times New Roman" w:cs="Times New Roman"/>
          <w:sz w:val="28"/>
          <w:szCs w:val="28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</w:rPr>
        <w:t xml:space="preserve">как аргумент командной строки </w:t>
      </w:r>
    </w:p>
    <w:p w14:paraId="10C31016" w14:textId="4C75DC4B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BF07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BF0723">
        <w:rPr>
          <w:rFonts w:ascii="Times New Roman" w:hAnsi="Times New Roman" w:cs="Times New Roman"/>
          <w:sz w:val="28"/>
          <w:szCs w:val="28"/>
        </w:rPr>
        <w:t xml:space="preserve"> запуска </w:t>
      </w:r>
      <w:r w:rsidR="005C2D1B">
        <w:rPr>
          <w:rFonts w:ascii="Times New Roman" w:hAnsi="Times New Roman" w:cs="Times New Roman"/>
          <w:sz w:val="28"/>
          <w:szCs w:val="28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</w:rPr>
        <w:t xml:space="preserve"> дочернего процесса параметр с количеством итераций должен быть передан </w:t>
      </w:r>
      <w:r w:rsidR="005C2D1B">
        <w:rPr>
          <w:rFonts w:ascii="Times New Roman" w:hAnsi="Times New Roman" w:cs="Times New Roman"/>
          <w:sz w:val="28"/>
          <w:szCs w:val="28"/>
        </w:rPr>
        <w:t xml:space="preserve">через переменную окружения 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="005C2D1B" w:rsidRPr="00975356">
        <w:rPr>
          <w:rFonts w:ascii="Times New Roman" w:hAnsi="Times New Roman" w:cs="Times New Roman"/>
          <w:sz w:val="28"/>
          <w:szCs w:val="28"/>
        </w:rPr>
        <w:t>_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C2D1B">
        <w:rPr>
          <w:rFonts w:ascii="Times New Roman" w:hAnsi="Times New Roman" w:cs="Times New Roman"/>
          <w:sz w:val="28"/>
          <w:szCs w:val="28"/>
        </w:rPr>
        <w:t>. Переменная создается непосредственно в родительском процессе перед созданием второго дочернего процесса</w:t>
      </w:r>
    </w:p>
    <w:p w14:paraId="40A5528F" w14:textId="77777777" w:rsidR="00BF0723" w:rsidRPr="00E141EA" w:rsidRDefault="00BF0723" w:rsidP="00BF07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15D05CD" w14:textId="77777777" w:rsidR="00BF0723" w:rsidRDefault="00BF0723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40602FB8" w14:textId="77777777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A0">
        <w:rPr>
          <w:rFonts w:ascii="Times New Roman" w:hAnsi="Times New Roman" w:cs="Times New Roman"/>
          <w:sz w:val="28"/>
          <w:szCs w:val="28"/>
        </w:rPr>
        <w:t>Изучить информацию о созданных процессах через файловую систему (каталог /</w:t>
      </w:r>
      <w:proofErr w:type="spellStart"/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D018A0">
        <w:rPr>
          <w:rFonts w:ascii="Times New Roman" w:hAnsi="Times New Roman" w:cs="Times New Roman"/>
          <w:sz w:val="28"/>
          <w:szCs w:val="28"/>
        </w:rPr>
        <w:t>).</w:t>
      </w:r>
    </w:p>
    <w:p w14:paraId="02959ACC" w14:textId="77777777" w:rsidR="00D018A0" w:rsidRPr="00D018A0" w:rsidRDefault="00D018A0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458C0" w14:textId="77777777" w:rsidR="00BF0723" w:rsidRPr="00E141EA" w:rsidRDefault="00BF0723" w:rsidP="00BF07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</w:rPr>
        <w:t>: Все ли процессы созданы успешно? Если нет, почему?</w:t>
      </w:r>
    </w:p>
    <w:p w14:paraId="03A419A0" w14:textId="77777777" w:rsidR="005209EA" w:rsidRDefault="005209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</w:rPr>
        <w:t>).</w:t>
      </w:r>
    </w:p>
    <w:p w14:paraId="3D78E19A" w14:textId="77777777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0D51A6" w14:textId="4C77E737" w:rsidR="00617941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7A">
        <w:rPr>
          <w:rFonts w:ascii="Times New Roman" w:hAnsi="Times New Roman" w:cs="Times New Roman"/>
          <w:sz w:val="28"/>
          <w:szCs w:val="28"/>
        </w:rPr>
        <w:t xml:space="preserve">Все операции копирования, задания переменных окружения вынести в конфигурацию </w:t>
      </w:r>
      <w:proofErr w:type="spellStart"/>
      <w:r w:rsidRPr="00C44B7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44B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CFA539" w14:textId="440FE58B" w:rsidR="00C44B7A" w:rsidRPr="00C44B7A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кроссплатформ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</w:rPr>
        <w:t>-02</w:t>
      </w:r>
      <w:r w:rsidRPr="00383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4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единственного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</w:rPr>
        <w:t>-0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3BAA">
        <w:rPr>
          <w:rFonts w:ascii="Times New Roman" w:hAnsi="Times New Roman" w:cs="Times New Roman"/>
          <w:sz w:val="28"/>
          <w:szCs w:val="28"/>
        </w:rPr>
        <w:t xml:space="preserve"> с </w:t>
      </w:r>
      <w:r w:rsidR="00F620E0">
        <w:rPr>
          <w:rFonts w:ascii="Times New Roman" w:hAnsi="Times New Roman" w:cs="Times New Roman"/>
          <w:sz w:val="28"/>
          <w:szCs w:val="28"/>
        </w:rPr>
        <w:t>применением</w:t>
      </w:r>
      <w:r w:rsidR="0099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BA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например, </w:t>
      </w:r>
      <w:r w:rsidR="00993BAA">
        <w:rPr>
          <w:rFonts w:ascii="Times New Roman" w:hAnsi="Times New Roman" w:cs="Times New Roman"/>
          <w:sz w:val="28"/>
          <w:szCs w:val="28"/>
        </w:rPr>
        <w:t xml:space="preserve">логика и библиотеки выбираются для ОС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370D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def</w:t>
      </w:r>
      <w:proofErr w:type="spellEnd"/>
      <w:r w:rsidRPr="00383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ие директивы препроцессора).</w:t>
      </w:r>
      <w:r w:rsidR="0038370D" w:rsidRPr="0038370D">
        <w:rPr>
          <w:rFonts w:ascii="Times New Roman" w:hAnsi="Times New Roman" w:cs="Times New Roman"/>
          <w:sz w:val="28"/>
          <w:szCs w:val="28"/>
        </w:rPr>
        <w:t xml:space="preserve"> </w:t>
      </w:r>
      <w:r w:rsidR="0038370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1390B">
        <w:rPr>
          <w:rFonts w:ascii="Times New Roman" w:hAnsi="Times New Roman" w:cs="Times New Roman"/>
          <w:sz w:val="28"/>
          <w:szCs w:val="28"/>
        </w:rPr>
        <w:t>итераций,</w:t>
      </w:r>
      <w:r w:rsidR="0038370D">
        <w:rPr>
          <w:rFonts w:ascii="Times New Roman" w:hAnsi="Times New Roman" w:cs="Times New Roman"/>
          <w:sz w:val="28"/>
          <w:szCs w:val="28"/>
        </w:rPr>
        <w:t xml:space="preserve"> как и раньше, либо через входные параметры, либо через переменные окружения, если входные параметры не указаны.</w:t>
      </w:r>
    </w:p>
    <w:p w14:paraId="57B937BD" w14:textId="77777777" w:rsidR="00C44B7A" w:rsidRDefault="00C44B7A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контроля:</w:t>
      </w:r>
    </w:p>
    <w:p w14:paraId="23B145C9" w14:textId="49EA03FF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>Что такое процесс?</w:t>
      </w:r>
    </w:p>
    <w:p w14:paraId="5D9E91E6" w14:textId="030369CA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сурсы доступны процессу?</w:t>
      </w:r>
    </w:p>
    <w:p w14:paraId="19A65484" w14:textId="3D1A91F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>Что такое дочерний и родительский процесс?</w:t>
      </w:r>
    </w:p>
    <w:p w14:paraId="47F74FA4" w14:textId="3920140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14:paraId="16E0B46F" w14:textId="4CA578B4" w:rsidR="005333C7" w:rsidRPr="00B10A0E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33C7">
        <w:rPr>
          <w:rFonts w:ascii="Times New Roman" w:hAnsi="Times New Roman" w:cs="Times New Roman"/>
          <w:sz w:val="28"/>
          <w:szCs w:val="28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Linux?</w:t>
      </w:r>
    </w:p>
    <w:p w14:paraId="13F52F12" w14:textId="1EA33B3F" w:rsidR="00B10A0E" w:rsidRPr="00B10A0E" w:rsidRDefault="00B10A0E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функ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1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1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</w:rPr>
        <w:t>?</w:t>
      </w:r>
    </w:p>
    <w:p w14:paraId="50AFCDEF" w14:textId="77777777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C7">
        <w:rPr>
          <w:rFonts w:ascii="Times New Roman" w:hAnsi="Times New Roman" w:cs="Times New Roman"/>
          <w:sz w:val="28"/>
          <w:szCs w:val="28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</w:rPr>
        <w:t>) (учитывая, что все они выполнятся успешно)?</w:t>
      </w:r>
    </w:p>
    <w:p w14:paraId="332F38EC" w14:textId="380270D8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</w:rPr>
        <w:t>);</w:t>
      </w:r>
    </w:p>
    <w:p w14:paraId="35A775B9" w14:textId="77777777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</w:rPr>
        <w:t>);</w:t>
      </w:r>
    </w:p>
    <w:p w14:paraId="419EE564" w14:textId="745C18B0" w:rsid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</w:rPr>
        <w:t>);</w:t>
      </w:r>
    </w:p>
    <w:p w14:paraId="42685DEF" w14:textId="38EBF845" w:rsidR="00B10A0E" w:rsidRDefault="00B10A0E" w:rsidP="00B10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5424"/>
    <w:rsid w:val="00007401"/>
    <w:rsid w:val="0003572A"/>
    <w:rsid w:val="00045A52"/>
    <w:rsid w:val="000D13C3"/>
    <w:rsid w:val="00103F2B"/>
    <w:rsid w:val="001363F2"/>
    <w:rsid w:val="0014188A"/>
    <w:rsid w:val="001622C2"/>
    <w:rsid w:val="001E6943"/>
    <w:rsid w:val="00230595"/>
    <w:rsid w:val="002400D5"/>
    <w:rsid w:val="00250F70"/>
    <w:rsid w:val="002C50AC"/>
    <w:rsid w:val="003661D0"/>
    <w:rsid w:val="00370CE1"/>
    <w:rsid w:val="0038370D"/>
    <w:rsid w:val="003D2D1A"/>
    <w:rsid w:val="00401CC8"/>
    <w:rsid w:val="00415F50"/>
    <w:rsid w:val="0046552A"/>
    <w:rsid w:val="00466DC0"/>
    <w:rsid w:val="00473673"/>
    <w:rsid w:val="00474835"/>
    <w:rsid w:val="00494E36"/>
    <w:rsid w:val="004B243F"/>
    <w:rsid w:val="00510D3A"/>
    <w:rsid w:val="005209EA"/>
    <w:rsid w:val="005333C7"/>
    <w:rsid w:val="005453A2"/>
    <w:rsid w:val="00567BD8"/>
    <w:rsid w:val="005C2D1B"/>
    <w:rsid w:val="005E66F8"/>
    <w:rsid w:val="0061390B"/>
    <w:rsid w:val="00617941"/>
    <w:rsid w:val="00617A31"/>
    <w:rsid w:val="00630835"/>
    <w:rsid w:val="00633053"/>
    <w:rsid w:val="006472A7"/>
    <w:rsid w:val="00664A07"/>
    <w:rsid w:val="00681CFA"/>
    <w:rsid w:val="006C4974"/>
    <w:rsid w:val="007C7AEE"/>
    <w:rsid w:val="0087738D"/>
    <w:rsid w:val="00887967"/>
    <w:rsid w:val="008E1B88"/>
    <w:rsid w:val="00975356"/>
    <w:rsid w:val="00991C46"/>
    <w:rsid w:val="00993BAA"/>
    <w:rsid w:val="0099533D"/>
    <w:rsid w:val="009C4A07"/>
    <w:rsid w:val="009C5AC0"/>
    <w:rsid w:val="009D1E79"/>
    <w:rsid w:val="009F02D6"/>
    <w:rsid w:val="00AA6388"/>
    <w:rsid w:val="00AC65B2"/>
    <w:rsid w:val="00B015DF"/>
    <w:rsid w:val="00B10A0E"/>
    <w:rsid w:val="00B14484"/>
    <w:rsid w:val="00B17612"/>
    <w:rsid w:val="00B3768A"/>
    <w:rsid w:val="00B6300F"/>
    <w:rsid w:val="00BE352D"/>
    <w:rsid w:val="00BE7757"/>
    <w:rsid w:val="00BF0723"/>
    <w:rsid w:val="00BF2F51"/>
    <w:rsid w:val="00C3677C"/>
    <w:rsid w:val="00C44B7A"/>
    <w:rsid w:val="00C77F5D"/>
    <w:rsid w:val="00CC631C"/>
    <w:rsid w:val="00CD0773"/>
    <w:rsid w:val="00D018A0"/>
    <w:rsid w:val="00D47875"/>
    <w:rsid w:val="00D5286D"/>
    <w:rsid w:val="00D75A03"/>
    <w:rsid w:val="00DA5F4E"/>
    <w:rsid w:val="00DB5DFF"/>
    <w:rsid w:val="00E141EA"/>
    <w:rsid w:val="00E555AF"/>
    <w:rsid w:val="00E56193"/>
    <w:rsid w:val="00ED22CD"/>
    <w:rsid w:val="00EF277A"/>
    <w:rsid w:val="00F620E0"/>
    <w:rsid w:val="00F82B62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sysinfoapi/nf-sysinfoapi-getwindowsdirectorya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desktop/api/sysinfoapi/nf-sysinfoapi-getsystemdirector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EC30-D04C-438D-AED8-CE3DF02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60</cp:revision>
  <dcterms:created xsi:type="dcterms:W3CDTF">2024-08-31T18:09:00Z</dcterms:created>
  <dcterms:modified xsi:type="dcterms:W3CDTF">2024-10-12T06:46:00Z</dcterms:modified>
</cp:coreProperties>
</file>